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裴休书圭峰定慧禅师碑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裴休书圭峰定慧禅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11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裴休书圭峰定慧禅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